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405"/>
        <w:gridCol w:w="992"/>
        <w:gridCol w:w="1843"/>
        <w:gridCol w:w="992"/>
        <w:gridCol w:w="1418"/>
      </w:tblGrid>
      <w:tr w:rsidR="00283858" w:rsidRPr="00730419" w:rsidTr="006A4A0C">
        <w:tc>
          <w:tcPr>
            <w:tcW w:w="1843" w:type="dxa"/>
            <w:gridSpan w:val="2"/>
          </w:tcPr>
          <w:p w:rsidR="00283858" w:rsidRPr="003F77D4" w:rsidRDefault="003F77D4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0" w:type="dxa"/>
            <w:gridSpan w:val="5"/>
          </w:tcPr>
          <w:p w:rsidR="00283858" w:rsidRDefault="00AA258B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858" w:rsidRPr="00730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28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</w:t>
            </w:r>
            <w:r w:rsidR="00BB5BF6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:rsidR="00283858" w:rsidRPr="00730419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но-экзаменационная сессия </w:t>
            </w:r>
          </w:p>
        </w:tc>
      </w:tr>
      <w:tr w:rsidR="00283858" w:rsidRPr="006C5FF8" w:rsidTr="00620351">
        <w:tc>
          <w:tcPr>
            <w:tcW w:w="534" w:type="dxa"/>
          </w:tcPr>
          <w:p w:rsidR="00283858" w:rsidRPr="006D6DE3" w:rsidRDefault="00283858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283858" w:rsidRPr="006D6DE3" w:rsidRDefault="00283858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DE3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992" w:type="dxa"/>
          </w:tcPr>
          <w:p w:rsidR="00283858" w:rsidRPr="006D6DE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DE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843" w:type="dxa"/>
          </w:tcPr>
          <w:p w:rsidR="00283858" w:rsidRPr="006D6DE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DE3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</w:tcPr>
          <w:p w:rsidR="00283858" w:rsidRPr="006D6DE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DE3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:rsidR="00283858" w:rsidRPr="006D6DE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DE3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283858" w:rsidRPr="00730419" w:rsidTr="00620351">
        <w:tc>
          <w:tcPr>
            <w:tcW w:w="534" w:type="dxa"/>
          </w:tcPr>
          <w:p w:rsidR="00283858" w:rsidRPr="00812A2D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812A2D" w:rsidRDefault="002F31EC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2A2D">
              <w:rPr>
                <w:rFonts w:ascii="Times New Roman CYR" w:hAnsi="Times New Roman CYR" w:cs="Times New Roman CYR"/>
                <w:sz w:val="24"/>
                <w:szCs w:val="24"/>
              </w:rPr>
              <w:t>Психология и этика межличностных отношений</w:t>
            </w:r>
          </w:p>
        </w:tc>
        <w:tc>
          <w:tcPr>
            <w:tcW w:w="992" w:type="dxa"/>
          </w:tcPr>
          <w:p w:rsidR="00283858" w:rsidRPr="00812A2D" w:rsidRDefault="002F31EC" w:rsidP="00445F47">
            <w:pPr>
              <w:jc w:val="center"/>
              <w:rPr>
                <w:rFonts w:ascii="Times New Roman" w:hAnsi="Times New Roman" w:cs="Times New Roman"/>
              </w:rPr>
            </w:pPr>
            <w:r w:rsidRPr="00812A2D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843" w:type="dxa"/>
          </w:tcPr>
          <w:p w:rsidR="00283858" w:rsidRPr="00812A2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858" w:rsidRPr="00812A2D" w:rsidRDefault="002F31E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83858" w:rsidRPr="00812A2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:rsidTr="00620351">
        <w:tc>
          <w:tcPr>
            <w:tcW w:w="534" w:type="dxa"/>
          </w:tcPr>
          <w:p w:rsidR="00283858" w:rsidRPr="00ED426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ED4267" w:rsidRDefault="00AA258B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Безопасность жизнедеятельности человека</w:t>
            </w:r>
          </w:p>
        </w:tc>
        <w:tc>
          <w:tcPr>
            <w:tcW w:w="992" w:type="dxa"/>
          </w:tcPr>
          <w:p w:rsidR="00283858" w:rsidRPr="00ED4267" w:rsidRDefault="00AA258B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84/2</w:t>
            </w:r>
          </w:p>
        </w:tc>
        <w:tc>
          <w:tcPr>
            <w:tcW w:w="1843" w:type="dxa"/>
          </w:tcPr>
          <w:p w:rsidR="00283858" w:rsidRPr="00ED4267" w:rsidRDefault="00AA258B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858" w:rsidRPr="00ED4267" w:rsidRDefault="00AA258B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:rsidTr="00620351">
        <w:tc>
          <w:tcPr>
            <w:tcW w:w="534" w:type="dxa"/>
          </w:tcPr>
          <w:p w:rsidR="00283858" w:rsidRPr="00ED426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ED4267" w:rsidRDefault="00AA258B" w:rsidP="0028385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283858" w:rsidRPr="00ED4267" w:rsidRDefault="00AA258B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18/3</w:t>
            </w:r>
          </w:p>
        </w:tc>
        <w:tc>
          <w:tcPr>
            <w:tcW w:w="1843" w:type="dxa"/>
          </w:tcPr>
          <w:p w:rsidR="00283858" w:rsidRPr="00ED4267" w:rsidRDefault="00AA258B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858" w:rsidRPr="00ED4267" w:rsidRDefault="00283858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58" w:rsidRPr="00ED4267" w:rsidRDefault="00AA258B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3858" w:rsidRPr="00730419" w:rsidTr="00620351">
        <w:tc>
          <w:tcPr>
            <w:tcW w:w="534" w:type="dxa"/>
          </w:tcPr>
          <w:p w:rsidR="00283858" w:rsidRPr="00ED426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ED4267" w:rsidRDefault="00AA258B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Общая и экологическая биохимия</w:t>
            </w:r>
            <w:r w:rsidR="004906A5" w:rsidRPr="00ED426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906A5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 w:rsidR="00DD4677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олько </w:t>
            </w:r>
            <w:r w:rsidR="004906A5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ля СД</w:t>
            </w:r>
            <w:r w:rsidR="00285489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и ЛД</w:t>
            </w:r>
            <w:r w:rsidR="004906A5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3858" w:rsidRPr="00ED4267" w:rsidRDefault="00AA258B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240/6</w:t>
            </w:r>
          </w:p>
        </w:tc>
        <w:tc>
          <w:tcPr>
            <w:tcW w:w="1843" w:type="dxa"/>
          </w:tcPr>
          <w:p w:rsidR="00283858" w:rsidRPr="00ED4267" w:rsidRDefault="00AA258B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58" w:rsidRPr="00ED4267" w:rsidRDefault="00AA258B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3858" w:rsidRPr="00730419" w:rsidTr="00620351">
        <w:tc>
          <w:tcPr>
            <w:tcW w:w="534" w:type="dxa"/>
          </w:tcPr>
          <w:p w:rsidR="00283858" w:rsidRPr="00ED426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ED4267" w:rsidRDefault="00AA258B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Общая и экологическая микробиология с основами вирусологии</w:t>
            </w:r>
            <w:r w:rsidR="004906A5" w:rsidRPr="00ED426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906A5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 w:rsidR="00DD4677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олько </w:t>
            </w:r>
            <w:r w:rsidR="004906A5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ля СД</w:t>
            </w:r>
            <w:r w:rsidR="00285489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и ЛД</w:t>
            </w:r>
            <w:r w:rsidR="004906A5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3858" w:rsidRPr="00ED4267" w:rsidRDefault="009938CE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62/4</w:t>
            </w:r>
          </w:p>
        </w:tc>
        <w:tc>
          <w:tcPr>
            <w:tcW w:w="1843" w:type="dxa"/>
          </w:tcPr>
          <w:p w:rsidR="00283858" w:rsidRPr="00ED4267" w:rsidRDefault="009938CE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58" w:rsidRPr="00ED4267" w:rsidRDefault="009938CE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3858" w:rsidRPr="00730419" w:rsidTr="00620351">
        <w:tc>
          <w:tcPr>
            <w:tcW w:w="534" w:type="dxa"/>
          </w:tcPr>
          <w:p w:rsidR="00283858" w:rsidRPr="00ED426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ED4267" w:rsidRDefault="009938CE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Общая и экологическая эпидемиология</w:t>
            </w:r>
          </w:p>
        </w:tc>
        <w:tc>
          <w:tcPr>
            <w:tcW w:w="992" w:type="dxa"/>
          </w:tcPr>
          <w:p w:rsidR="00283858" w:rsidRPr="00ED4267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28/3,5</w:t>
            </w:r>
          </w:p>
        </w:tc>
        <w:tc>
          <w:tcPr>
            <w:tcW w:w="1843" w:type="dxa"/>
          </w:tcPr>
          <w:p w:rsidR="00283858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58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3858" w:rsidRPr="00730419" w:rsidTr="00620351">
        <w:tc>
          <w:tcPr>
            <w:tcW w:w="534" w:type="dxa"/>
          </w:tcPr>
          <w:p w:rsidR="00283858" w:rsidRPr="00ED426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ED4267" w:rsidRDefault="00CB3F26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Основы радиобиологии и радиационная безопасность</w:t>
            </w:r>
          </w:p>
        </w:tc>
        <w:tc>
          <w:tcPr>
            <w:tcW w:w="992" w:type="dxa"/>
          </w:tcPr>
          <w:p w:rsidR="00283858" w:rsidRPr="00ED4267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94/5</w:t>
            </w:r>
          </w:p>
        </w:tc>
        <w:tc>
          <w:tcPr>
            <w:tcW w:w="1843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58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3858" w:rsidRPr="00730419" w:rsidTr="00620351">
        <w:trPr>
          <w:trHeight w:val="486"/>
        </w:trPr>
        <w:tc>
          <w:tcPr>
            <w:tcW w:w="534" w:type="dxa"/>
          </w:tcPr>
          <w:p w:rsidR="00283858" w:rsidRPr="00ED426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ED4267" w:rsidRDefault="00CB3F26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Экологическая экспертиза. Медико-экологическая реабилитация и эксперти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3858" w:rsidRPr="00ED4267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1843" w:type="dxa"/>
          </w:tcPr>
          <w:p w:rsidR="00283858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858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:rsidTr="00620351">
        <w:tc>
          <w:tcPr>
            <w:tcW w:w="534" w:type="dxa"/>
          </w:tcPr>
          <w:p w:rsidR="00283858" w:rsidRPr="00ED426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ED4267" w:rsidRDefault="00CB3F26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 xml:space="preserve">Внутренние болезни </w:t>
            </w: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 w:rsidR="00DD4677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олько </w:t>
            </w: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ля СД</w:t>
            </w:r>
            <w:r w:rsidR="00285489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и ЛД</w:t>
            </w: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3858" w:rsidRPr="00ED4267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83858" w:rsidRPr="00ED4267" w:rsidRDefault="00CB3F26" w:rsidP="00CB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58" w:rsidRPr="00ED426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A5" w:rsidRPr="00730419" w:rsidTr="00620351">
        <w:tc>
          <w:tcPr>
            <w:tcW w:w="534" w:type="dxa"/>
          </w:tcPr>
          <w:p w:rsidR="004906A5" w:rsidRPr="00ED4267" w:rsidRDefault="004906A5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6A5" w:rsidRPr="00ED4267" w:rsidRDefault="004906A5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 xml:space="preserve">Внутренние болезни </w:t>
            </w: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 w:rsidR="00DD4677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олько </w:t>
            </w: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ля МД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06A5" w:rsidRPr="00ED4267" w:rsidRDefault="004906A5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208/5</w:t>
            </w:r>
          </w:p>
        </w:tc>
        <w:tc>
          <w:tcPr>
            <w:tcW w:w="1843" w:type="dxa"/>
          </w:tcPr>
          <w:p w:rsidR="004906A5" w:rsidRPr="00ED4267" w:rsidRDefault="004906A5" w:rsidP="00CB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06A5" w:rsidRPr="00ED4267" w:rsidRDefault="004906A5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6A5" w:rsidRPr="00ED4267" w:rsidRDefault="004906A5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20351" w:rsidRPr="00730419" w:rsidTr="002F31EC">
        <w:trPr>
          <w:trHeight w:val="147"/>
        </w:trPr>
        <w:tc>
          <w:tcPr>
            <w:tcW w:w="534" w:type="dxa"/>
          </w:tcPr>
          <w:p w:rsidR="00620351" w:rsidRPr="00ED4267" w:rsidRDefault="00620351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51" w:rsidRPr="00ED4267" w:rsidRDefault="00CB3F26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Генетика. Медицинская гене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0351" w:rsidRPr="00ED4267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88/2</w:t>
            </w:r>
          </w:p>
        </w:tc>
        <w:tc>
          <w:tcPr>
            <w:tcW w:w="1843" w:type="dxa"/>
          </w:tcPr>
          <w:p w:rsidR="00620351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20351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20351" w:rsidRPr="00ED4267" w:rsidRDefault="00620351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6" w:rsidRPr="00730419" w:rsidTr="002F31EC">
        <w:trPr>
          <w:trHeight w:val="147"/>
        </w:trPr>
        <w:tc>
          <w:tcPr>
            <w:tcW w:w="534" w:type="dxa"/>
          </w:tcPr>
          <w:p w:rsidR="00CB3F26" w:rsidRPr="00812A2D" w:rsidRDefault="00CB3F26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26" w:rsidRPr="00812A2D" w:rsidRDefault="00CB3F26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sz w:val="24"/>
                <w:szCs w:val="24"/>
              </w:rPr>
              <w:t>Биологическая физ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F26" w:rsidRPr="00812A2D" w:rsidRDefault="0022105C" w:rsidP="00445F47">
            <w:pPr>
              <w:jc w:val="center"/>
              <w:rPr>
                <w:rFonts w:ascii="Times New Roman" w:hAnsi="Times New Roman" w:cs="Times New Roman"/>
              </w:rPr>
            </w:pPr>
            <w:r w:rsidRPr="00812A2D">
              <w:rPr>
                <w:rFonts w:ascii="Times New Roman" w:hAnsi="Times New Roman" w:cs="Times New Roman"/>
              </w:rPr>
              <w:t>124/3</w:t>
            </w:r>
          </w:p>
        </w:tc>
        <w:tc>
          <w:tcPr>
            <w:tcW w:w="1843" w:type="dxa"/>
          </w:tcPr>
          <w:p w:rsidR="00CB3F26" w:rsidRPr="00812A2D" w:rsidRDefault="0022105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B3F26" w:rsidRPr="00812A2D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26" w:rsidRPr="00812A2D" w:rsidRDefault="0022105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105C" w:rsidRPr="00730419" w:rsidTr="00446960">
        <w:trPr>
          <w:trHeight w:val="147"/>
        </w:trPr>
        <w:tc>
          <w:tcPr>
            <w:tcW w:w="9493" w:type="dxa"/>
            <w:gridSpan w:val="7"/>
          </w:tcPr>
          <w:p w:rsidR="0022105C" w:rsidRPr="006D6DE3" w:rsidRDefault="0022105C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E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CB3F26" w:rsidRPr="00730419" w:rsidTr="002F31EC">
        <w:trPr>
          <w:trHeight w:val="147"/>
        </w:trPr>
        <w:tc>
          <w:tcPr>
            <w:tcW w:w="534" w:type="dxa"/>
          </w:tcPr>
          <w:p w:rsidR="00CB3F26" w:rsidRPr="00ED4267" w:rsidRDefault="00CB3F26" w:rsidP="0022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26" w:rsidRPr="00ED4267" w:rsidRDefault="0022105C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F26" w:rsidRPr="00ED4267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3F26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F26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26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6" w:rsidRPr="00730419" w:rsidTr="002F31EC">
        <w:trPr>
          <w:trHeight w:val="147"/>
        </w:trPr>
        <w:tc>
          <w:tcPr>
            <w:tcW w:w="534" w:type="dxa"/>
          </w:tcPr>
          <w:p w:rsidR="00CB3F26" w:rsidRPr="00ED4267" w:rsidRDefault="00711400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26" w:rsidRPr="00ED4267" w:rsidRDefault="00D3228C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Экспериментальное моделирование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F26" w:rsidRPr="00ED4267" w:rsidRDefault="00D3228C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0</w:t>
            </w:r>
            <w:r w:rsidRPr="00ED4267">
              <w:rPr>
                <w:rFonts w:ascii="Times New Roman" w:hAnsi="Times New Roman" w:cs="Times New Roman"/>
                <w:lang w:val="en-US"/>
              </w:rPr>
              <w:t>/</w:t>
            </w:r>
            <w:r w:rsidRPr="00ED426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CB3F26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B3F26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B3F26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6" w:rsidRPr="00730419" w:rsidTr="002F31EC">
        <w:trPr>
          <w:trHeight w:val="147"/>
        </w:trPr>
        <w:tc>
          <w:tcPr>
            <w:tcW w:w="534" w:type="dxa"/>
          </w:tcPr>
          <w:p w:rsidR="00CB3F26" w:rsidRPr="00ED4267" w:rsidRDefault="00CB3F26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26" w:rsidRPr="00ED4267" w:rsidRDefault="00D3228C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F26" w:rsidRPr="00ED4267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3F26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F26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26" w:rsidRPr="00ED4267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5C" w:rsidRPr="00730419" w:rsidTr="002F31EC">
        <w:trPr>
          <w:trHeight w:val="147"/>
        </w:trPr>
        <w:tc>
          <w:tcPr>
            <w:tcW w:w="534" w:type="dxa"/>
          </w:tcPr>
          <w:p w:rsidR="0022105C" w:rsidRPr="00ED4267" w:rsidRDefault="00711400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05C" w:rsidRPr="00ED4267" w:rsidRDefault="00D3228C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Основы биодозимет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05C" w:rsidRPr="00ED4267" w:rsidRDefault="00D3228C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0</w:t>
            </w:r>
            <w:r w:rsidRPr="00ED4267">
              <w:rPr>
                <w:rFonts w:ascii="Times New Roman" w:hAnsi="Times New Roman" w:cs="Times New Roman"/>
                <w:lang w:val="en-US"/>
              </w:rPr>
              <w:t>/</w:t>
            </w:r>
            <w:r w:rsidRPr="00ED426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22105C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2105C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2105C" w:rsidRPr="00ED4267" w:rsidRDefault="0022105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8C" w:rsidRPr="00730419" w:rsidTr="002F31EC">
        <w:trPr>
          <w:trHeight w:val="147"/>
        </w:trPr>
        <w:tc>
          <w:tcPr>
            <w:tcW w:w="534" w:type="dxa"/>
          </w:tcPr>
          <w:p w:rsidR="00D3228C" w:rsidRPr="00ED4267" w:rsidRDefault="00D3228C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8C" w:rsidRPr="00ED4267" w:rsidRDefault="00D3228C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28C" w:rsidRPr="00ED4267" w:rsidRDefault="00D3228C" w:rsidP="0044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228C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228C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228C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8C" w:rsidRPr="00730419" w:rsidTr="002F31EC">
        <w:trPr>
          <w:trHeight w:val="147"/>
        </w:trPr>
        <w:tc>
          <w:tcPr>
            <w:tcW w:w="534" w:type="dxa"/>
          </w:tcPr>
          <w:p w:rsidR="00D3228C" w:rsidRPr="00ED4267" w:rsidRDefault="00711400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8C" w:rsidRPr="00ED4267" w:rsidRDefault="00D3228C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Клиническая эпидемиология и основы радиационной гигие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28C" w:rsidRPr="00ED4267" w:rsidRDefault="00D3228C" w:rsidP="00445F47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0</w:t>
            </w:r>
            <w:r w:rsidRPr="00ED4267">
              <w:rPr>
                <w:rFonts w:ascii="Times New Roman" w:hAnsi="Times New Roman" w:cs="Times New Roman"/>
                <w:lang w:val="en-US"/>
              </w:rPr>
              <w:t>/</w:t>
            </w:r>
            <w:r w:rsidRPr="00ED426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D3228C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228C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3228C" w:rsidRPr="00ED4267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47" w:rsidRDefault="00445F47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1309"/>
        <w:gridCol w:w="2547"/>
        <w:gridCol w:w="1275"/>
        <w:gridCol w:w="1418"/>
        <w:gridCol w:w="992"/>
        <w:gridCol w:w="1418"/>
      </w:tblGrid>
      <w:tr w:rsidR="00445F47" w:rsidRPr="00730419" w:rsidTr="006A4A0C">
        <w:tc>
          <w:tcPr>
            <w:tcW w:w="1843" w:type="dxa"/>
            <w:gridSpan w:val="3"/>
          </w:tcPr>
          <w:p w:rsidR="00445F47" w:rsidRPr="006D6DE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5"/>
          </w:tcPr>
          <w:p w:rsidR="00BB5BF6" w:rsidRPr="006D6DE3" w:rsidRDefault="00D3228C" w:rsidP="00BB5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45F47" w:rsidRPr="006D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ВЕСЕННИЙ СЕМЕСТР </w:t>
            </w:r>
            <w:r w:rsidR="00BB5BF6" w:rsidRPr="006D6DE3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:rsidR="00445F47" w:rsidRPr="006D6DE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E3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6D6DE3">
              <w:rPr>
                <w:rFonts w:ascii="Times New Roman" w:hAnsi="Times New Roman" w:cs="Times New Roman"/>
                <w:b/>
                <w:sz w:val="24"/>
                <w:szCs w:val="24"/>
              </w:rPr>
              <w:t>торно-экзаменационная сессия</w:t>
            </w:r>
          </w:p>
        </w:tc>
      </w:tr>
      <w:tr w:rsidR="00445F47" w:rsidRPr="006C5FF8" w:rsidTr="005C632F">
        <w:tc>
          <w:tcPr>
            <w:tcW w:w="421" w:type="dxa"/>
          </w:tcPr>
          <w:p w:rsidR="00445F47" w:rsidRPr="00ED4267" w:rsidRDefault="00445F47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445F47" w:rsidRPr="00ED4267" w:rsidRDefault="00445F47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267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1275" w:type="dxa"/>
          </w:tcPr>
          <w:p w:rsidR="00445F47" w:rsidRPr="00ED4267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267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418" w:type="dxa"/>
          </w:tcPr>
          <w:p w:rsidR="005C632F" w:rsidRPr="00ED4267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267">
              <w:rPr>
                <w:rFonts w:ascii="Times New Roman" w:hAnsi="Times New Roman" w:cs="Times New Roman"/>
                <w:b/>
              </w:rPr>
              <w:t>Контроль</w:t>
            </w:r>
            <w:r w:rsidR="005C632F" w:rsidRPr="00ED4267">
              <w:rPr>
                <w:rFonts w:ascii="Times New Roman" w:hAnsi="Times New Roman" w:cs="Times New Roman"/>
                <w:b/>
              </w:rPr>
              <w:t>-</w:t>
            </w:r>
          </w:p>
          <w:p w:rsidR="00445F47" w:rsidRPr="00ED4267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267">
              <w:rPr>
                <w:rFonts w:ascii="Times New Roman" w:hAnsi="Times New Roman" w:cs="Times New Roman"/>
                <w:b/>
              </w:rPr>
              <w:t>ная работа</w:t>
            </w:r>
          </w:p>
        </w:tc>
        <w:tc>
          <w:tcPr>
            <w:tcW w:w="992" w:type="dxa"/>
          </w:tcPr>
          <w:p w:rsidR="00445F47" w:rsidRPr="00ED4267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267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:rsidR="00445F47" w:rsidRPr="00ED4267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267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445F47" w:rsidRPr="00730419" w:rsidTr="00095814">
        <w:trPr>
          <w:trHeight w:hRule="exact" w:val="299"/>
        </w:trPr>
        <w:tc>
          <w:tcPr>
            <w:tcW w:w="421" w:type="dxa"/>
          </w:tcPr>
          <w:p w:rsidR="00445F47" w:rsidRPr="00ED4267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ED4267" w:rsidRDefault="00711400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</w:tcPr>
          <w:p w:rsidR="00445F47" w:rsidRPr="00ED4267" w:rsidRDefault="00711400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78/2</w:t>
            </w:r>
          </w:p>
        </w:tc>
        <w:tc>
          <w:tcPr>
            <w:tcW w:w="1418" w:type="dxa"/>
          </w:tcPr>
          <w:p w:rsidR="00445F47" w:rsidRPr="00ED4267" w:rsidRDefault="00711400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45F47" w:rsidRPr="00ED4267" w:rsidRDefault="00711400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45F47" w:rsidRPr="00ED4267" w:rsidRDefault="00445F47" w:rsidP="002E2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F47" w:rsidRPr="00730419" w:rsidTr="002E2F3D">
        <w:trPr>
          <w:trHeight w:hRule="exact" w:val="591"/>
        </w:trPr>
        <w:tc>
          <w:tcPr>
            <w:tcW w:w="421" w:type="dxa"/>
          </w:tcPr>
          <w:p w:rsidR="00445F47" w:rsidRPr="00ED4267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ED4267" w:rsidRDefault="00711400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Эпидемиология и гигиена. Профпатология и гигиена труда</w:t>
            </w:r>
          </w:p>
        </w:tc>
        <w:tc>
          <w:tcPr>
            <w:tcW w:w="1275" w:type="dxa"/>
          </w:tcPr>
          <w:p w:rsidR="00711400" w:rsidRPr="00ED4267" w:rsidRDefault="00711400" w:rsidP="007B3D24">
            <w:pPr>
              <w:jc w:val="center"/>
              <w:rPr>
                <w:rFonts w:ascii="Times New Roman" w:hAnsi="Times New Roman" w:cs="Times New Roman"/>
              </w:rPr>
            </w:pPr>
          </w:p>
          <w:p w:rsidR="00445F47" w:rsidRPr="00ED4267" w:rsidRDefault="00711400" w:rsidP="007B3D24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80/2</w:t>
            </w:r>
          </w:p>
        </w:tc>
        <w:tc>
          <w:tcPr>
            <w:tcW w:w="1418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400" w:rsidRPr="00ED4267" w:rsidRDefault="00711400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400" w:rsidRPr="00ED4267" w:rsidRDefault="00711400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F47" w:rsidRPr="00730419" w:rsidTr="002E2F3D">
        <w:trPr>
          <w:trHeight w:hRule="exact" w:val="840"/>
        </w:trPr>
        <w:tc>
          <w:tcPr>
            <w:tcW w:w="421" w:type="dxa"/>
          </w:tcPr>
          <w:p w:rsidR="00445F47" w:rsidRPr="00ED4267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ED4267" w:rsidRDefault="00711400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Экологическая экспертиза. Экспертно-токсикологическая оценка действия поллютантов</w:t>
            </w:r>
          </w:p>
        </w:tc>
        <w:tc>
          <w:tcPr>
            <w:tcW w:w="1275" w:type="dxa"/>
          </w:tcPr>
          <w:p w:rsidR="00445F47" w:rsidRPr="00ED4267" w:rsidRDefault="00445F47" w:rsidP="006A4A0C">
            <w:pPr>
              <w:jc w:val="center"/>
              <w:rPr>
                <w:rFonts w:ascii="Times New Roman" w:hAnsi="Times New Roman" w:cs="Times New Roman"/>
              </w:rPr>
            </w:pPr>
          </w:p>
          <w:p w:rsidR="00711400" w:rsidRPr="00ED4267" w:rsidRDefault="00711400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80/2</w:t>
            </w:r>
          </w:p>
        </w:tc>
        <w:tc>
          <w:tcPr>
            <w:tcW w:w="1418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400" w:rsidRPr="00ED4267" w:rsidRDefault="00711400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16" w:rsidRPr="00ED4267" w:rsidRDefault="00CE2E16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F47" w:rsidRPr="00730419" w:rsidTr="00095814">
        <w:trPr>
          <w:trHeight w:hRule="exact" w:val="579"/>
        </w:trPr>
        <w:tc>
          <w:tcPr>
            <w:tcW w:w="421" w:type="dxa"/>
          </w:tcPr>
          <w:p w:rsidR="00445F47" w:rsidRPr="00ED4267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ED4267" w:rsidRDefault="00CE2E16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Экологическая экспертиза. Экологическая медицина</w:t>
            </w:r>
          </w:p>
        </w:tc>
        <w:tc>
          <w:tcPr>
            <w:tcW w:w="1275" w:type="dxa"/>
          </w:tcPr>
          <w:p w:rsidR="00445F47" w:rsidRPr="00ED4267" w:rsidRDefault="00445F47" w:rsidP="006A4A0C">
            <w:pPr>
              <w:jc w:val="center"/>
              <w:rPr>
                <w:rFonts w:ascii="Times New Roman" w:hAnsi="Times New Roman" w:cs="Times New Roman"/>
              </w:rPr>
            </w:pPr>
          </w:p>
          <w:p w:rsidR="00CE2E16" w:rsidRPr="00ED4267" w:rsidRDefault="00CE2E16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16/3</w:t>
            </w:r>
          </w:p>
        </w:tc>
        <w:tc>
          <w:tcPr>
            <w:tcW w:w="1418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16" w:rsidRPr="00ED4267" w:rsidRDefault="00CE2E16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5F47" w:rsidRPr="00ED4267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16" w:rsidRPr="00ED4267" w:rsidRDefault="00CE2E16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C09EC" w:rsidRPr="00730419" w:rsidTr="002E2F3D">
        <w:trPr>
          <w:trHeight w:val="528"/>
        </w:trPr>
        <w:tc>
          <w:tcPr>
            <w:tcW w:w="421" w:type="dxa"/>
          </w:tcPr>
          <w:p w:rsidR="009C09EC" w:rsidRPr="00ED4267" w:rsidRDefault="009C09EC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9EC" w:rsidRPr="00ED4267" w:rsidRDefault="00CE2E16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Основы медицинских знаний. Внутренние болезни</w:t>
            </w:r>
            <w:r w:rsidR="00C214AD" w:rsidRPr="00ED426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214AD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 w:rsidR="00DD4677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олько </w:t>
            </w:r>
            <w:r w:rsidR="00C214AD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ля СД</w:t>
            </w:r>
            <w:r w:rsidR="00B707F0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и ЛД</w:t>
            </w:r>
            <w:r w:rsidR="00C214AD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C09EC" w:rsidRPr="00ED4267" w:rsidRDefault="009C09EC" w:rsidP="006A4A0C">
            <w:pPr>
              <w:jc w:val="center"/>
              <w:rPr>
                <w:rFonts w:ascii="Times New Roman" w:hAnsi="Times New Roman" w:cs="Times New Roman"/>
              </w:rPr>
            </w:pPr>
          </w:p>
          <w:p w:rsidR="00CE2E16" w:rsidRPr="00ED4267" w:rsidRDefault="00CE2E16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208/5</w:t>
            </w:r>
          </w:p>
        </w:tc>
        <w:tc>
          <w:tcPr>
            <w:tcW w:w="1418" w:type="dxa"/>
          </w:tcPr>
          <w:p w:rsidR="009C09EC" w:rsidRPr="00ED4267" w:rsidRDefault="009C09EC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16" w:rsidRPr="00ED4267" w:rsidRDefault="00CE2E16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C09EC" w:rsidRPr="00ED4267" w:rsidRDefault="009C09EC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9EC" w:rsidRPr="00ED4267" w:rsidRDefault="009C09EC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16" w:rsidRPr="00ED4267" w:rsidRDefault="00CE2E16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C09EC" w:rsidRPr="00730419" w:rsidTr="00C214AD">
        <w:trPr>
          <w:trHeight w:hRule="exact" w:val="451"/>
        </w:trPr>
        <w:tc>
          <w:tcPr>
            <w:tcW w:w="421" w:type="dxa"/>
          </w:tcPr>
          <w:p w:rsidR="009C09EC" w:rsidRPr="00ED4267" w:rsidRDefault="009C09EC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9EC" w:rsidRPr="00ED4267" w:rsidRDefault="00CE2E16" w:rsidP="009C09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Радиационная генетика</w:t>
            </w:r>
          </w:p>
        </w:tc>
        <w:tc>
          <w:tcPr>
            <w:tcW w:w="1275" w:type="dxa"/>
          </w:tcPr>
          <w:p w:rsidR="009C09EC" w:rsidRPr="00ED4267" w:rsidRDefault="00CE2E16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08/2,5</w:t>
            </w:r>
          </w:p>
        </w:tc>
        <w:tc>
          <w:tcPr>
            <w:tcW w:w="1418" w:type="dxa"/>
          </w:tcPr>
          <w:p w:rsidR="009C09EC" w:rsidRPr="00ED4267" w:rsidRDefault="00CE2E16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C09EC" w:rsidRPr="00ED4267" w:rsidRDefault="009C09EC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EC" w:rsidRPr="00ED4267" w:rsidRDefault="009C09EC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6400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45F47" w:rsidRPr="00730419" w:rsidTr="009D3FFA">
        <w:trPr>
          <w:trHeight w:val="568"/>
        </w:trPr>
        <w:tc>
          <w:tcPr>
            <w:tcW w:w="421" w:type="dxa"/>
          </w:tcPr>
          <w:p w:rsidR="00445F47" w:rsidRPr="00812A2D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812A2D" w:rsidRDefault="00D03C9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2A2D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биология и генная инженерия</w:t>
            </w:r>
            <w:r w:rsidR="009D3FFA" w:rsidRPr="00812A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45F47" w:rsidRPr="00812A2D" w:rsidRDefault="00445F47" w:rsidP="0041766F">
            <w:pPr>
              <w:rPr>
                <w:rFonts w:ascii="Times New Roman" w:hAnsi="Times New Roman" w:cs="Times New Roman"/>
              </w:rPr>
            </w:pPr>
          </w:p>
          <w:p w:rsidR="00D03C99" w:rsidRPr="00812A2D" w:rsidRDefault="00D03C99" w:rsidP="007B3D24">
            <w:pPr>
              <w:jc w:val="center"/>
              <w:rPr>
                <w:rFonts w:ascii="Times New Roman" w:hAnsi="Times New Roman" w:cs="Times New Roman"/>
              </w:rPr>
            </w:pPr>
            <w:r w:rsidRPr="00812A2D">
              <w:rPr>
                <w:rFonts w:ascii="Times New Roman" w:hAnsi="Times New Roman" w:cs="Times New Roman"/>
              </w:rPr>
              <w:t>116/3</w:t>
            </w:r>
          </w:p>
        </w:tc>
        <w:tc>
          <w:tcPr>
            <w:tcW w:w="1418" w:type="dxa"/>
          </w:tcPr>
          <w:p w:rsidR="00445F47" w:rsidRPr="00812A2D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C99" w:rsidRPr="00812A2D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36400" w:rsidRPr="00812A2D" w:rsidRDefault="00E36400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47" w:rsidRPr="00812A2D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6400" w:rsidRPr="00812A2D" w:rsidRDefault="00E36400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F47" w:rsidRPr="00812A2D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45F47" w:rsidRPr="00730419" w:rsidTr="0041766F">
        <w:trPr>
          <w:trHeight w:val="830"/>
        </w:trPr>
        <w:tc>
          <w:tcPr>
            <w:tcW w:w="421" w:type="dxa"/>
          </w:tcPr>
          <w:p w:rsidR="00445F47" w:rsidRPr="00812A2D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812A2D" w:rsidRDefault="00D03C99" w:rsidP="009D3F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2A2D">
              <w:rPr>
                <w:rFonts w:ascii="Times New Roman CYR" w:hAnsi="Times New Roman CYR" w:cs="Times New Roman CYR"/>
                <w:sz w:val="24"/>
                <w:szCs w:val="24"/>
              </w:rPr>
              <w:t>Химико-аналитические методы в экологии (БСП)</w:t>
            </w:r>
          </w:p>
        </w:tc>
        <w:tc>
          <w:tcPr>
            <w:tcW w:w="1275" w:type="dxa"/>
          </w:tcPr>
          <w:p w:rsidR="00445F47" w:rsidRPr="00812A2D" w:rsidRDefault="00445F47" w:rsidP="006A4A0C">
            <w:pPr>
              <w:jc w:val="center"/>
              <w:rPr>
                <w:rFonts w:ascii="Times New Roman" w:hAnsi="Times New Roman" w:cs="Times New Roman"/>
              </w:rPr>
            </w:pPr>
          </w:p>
          <w:p w:rsidR="00D03C99" w:rsidRPr="00812A2D" w:rsidRDefault="00D03C99" w:rsidP="006A4A0C">
            <w:pPr>
              <w:jc w:val="center"/>
              <w:rPr>
                <w:rFonts w:ascii="Times New Roman" w:hAnsi="Times New Roman" w:cs="Times New Roman"/>
              </w:rPr>
            </w:pPr>
            <w:r w:rsidRPr="00812A2D">
              <w:rPr>
                <w:rFonts w:ascii="Times New Roman" w:hAnsi="Times New Roman" w:cs="Times New Roman"/>
              </w:rPr>
              <w:t>96/2,5</w:t>
            </w:r>
          </w:p>
        </w:tc>
        <w:tc>
          <w:tcPr>
            <w:tcW w:w="1418" w:type="dxa"/>
          </w:tcPr>
          <w:p w:rsidR="00445F47" w:rsidRPr="00812A2D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C99" w:rsidRPr="00812A2D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45F47" w:rsidRPr="00812A2D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C99" w:rsidRPr="00812A2D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45F47" w:rsidRPr="00812A2D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99" w:rsidRPr="00730419" w:rsidTr="00B03DC3">
        <w:trPr>
          <w:trHeight w:val="255"/>
        </w:trPr>
        <w:tc>
          <w:tcPr>
            <w:tcW w:w="9493" w:type="dxa"/>
            <w:gridSpan w:val="8"/>
          </w:tcPr>
          <w:p w:rsidR="00D03C99" w:rsidRPr="00CE2604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0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5C632F" w:rsidRPr="00730419" w:rsidTr="00D03C99">
        <w:tc>
          <w:tcPr>
            <w:tcW w:w="534" w:type="dxa"/>
            <w:gridSpan w:val="2"/>
          </w:tcPr>
          <w:p w:rsidR="005C632F" w:rsidRPr="00ED4267" w:rsidRDefault="005C632F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32F" w:rsidRPr="00ED4267" w:rsidRDefault="00D03C99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1275" w:type="dxa"/>
          </w:tcPr>
          <w:p w:rsidR="005C632F" w:rsidRPr="00ED4267" w:rsidRDefault="005C632F" w:rsidP="006A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632F" w:rsidRPr="00ED4267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632F" w:rsidRPr="00ED4267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32F" w:rsidRPr="00ED4267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351" w:rsidRPr="00730419" w:rsidTr="00D03C99">
        <w:tc>
          <w:tcPr>
            <w:tcW w:w="534" w:type="dxa"/>
            <w:gridSpan w:val="2"/>
          </w:tcPr>
          <w:p w:rsidR="00620351" w:rsidRPr="00ED4267" w:rsidRDefault="00620351" w:rsidP="00D03C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51" w:rsidRPr="00ED4267" w:rsidRDefault="00D03C9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Микроскопические методы в иммунологии</w:t>
            </w:r>
          </w:p>
        </w:tc>
        <w:tc>
          <w:tcPr>
            <w:tcW w:w="1275" w:type="dxa"/>
          </w:tcPr>
          <w:p w:rsidR="00620351" w:rsidRPr="00ED4267" w:rsidRDefault="00D03C99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8/2</w:t>
            </w:r>
          </w:p>
        </w:tc>
        <w:tc>
          <w:tcPr>
            <w:tcW w:w="1418" w:type="dxa"/>
          </w:tcPr>
          <w:p w:rsidR="00620351" w:rsidRPr="00ED4267" w:rsidRDefault="00620351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20351" w:rsidRPr="00ED4267" w:rsidRDefault="00620351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99" w:rsidRPr="00730419" w:rsidTr="00D03C99">
        <w:tc>
          <w:tcPr>
            <w:tcW w:w="534" w:type="dxa"/>
            <w:gridSpan w:val="2"/>
          </w:tcPr>
          <w:p w:rsidR="00D03C99" w:rsidRPr="00ED4267" w:rsidRDefault="00D03C99" w:rsidP="00D03C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C99" w:rsidRPr="00ED4267" w:rsidRDefault="00D03C9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Иммунитет при инфекциях</w:t>
            </w:r>
          </w:p>
        </w:tc>
        <w:tc>
          <w:tcPr>
            <w:tcW w:w="1275" w:type="dxa"/>
          </w:tcPr>
          <w:p w:rsidR="00D03C99" w:rsidRPr="00ED4267" w:rsidRDefault="00D03C99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08/2,5</w:t>
            </w:r>
          </w:p>
        </w:tc>
        <w:tc>
          <w:tcPr>
            <w:tcW w:w="1418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3C99" w:rsidRPr="00730419" w:rsidTr="00D03C99">
        <w:tc>
          <w:tcPr>
            <w:tcW w:w="534" w:type="dxa"/>
            <w:gridSpan w:val="2"/>
          </w:tcPr>
          <w:p w:rsidR="00D03C99" w:rsidRPr="00ED4267" w:rsidRDefault="00D03C99" w:rsidP="00A71B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C99" w:rsidRPr="00ED4267" w:rsidRDefault="00A71B1B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Экологическая микробиология</w:t>
            </w:r>
          </w:p>
        </w:tc>
        <w:tc>
          <w:tcPr>
            <w:tcW w:w="1275" w:type="dxa"/>
          </w:tcPr>
          <w:p w:rsidR="00D03C99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0/1,5</w:t>
            </w:r>
          </w:p>
        </w:tc>
        <w:tc>
          <w:tcPr>
            <w:tcW w:w="1418" w:type="dxa"/>
          </w:tcPr>
          <w:p w:rsidR="00D03C99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3C99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99" w:rsidRPr="00730419" w:rsidTr="00D03C99">
        <w:tc>
          <w:tcPr>
            <w:tcW w:w="534" w:type="dxa"/>
            <w:gridSpan w:val="2"/>
          </w:tcPr>
          <w:p w:rsidR="00D03C99" w:rsidRPr="00ED4267" w:rsidRDefault="00D03C99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C99" w:rsidRPr="00ED4267" w:rsidRDefault="00A71B1B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1275" w:type="dxa"/>
          </w:tcPr>
          <w:p w:rsidR="00D03C99" w:rsidRPr="00ED4267" w:rsidRDefault="00D03C99" w:rsidP="006A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99" w:rsidRPr="00730419" w:rsidTr="00D03C99">
        <w:tc>
          <w:tcPr>
            <w:tcW w:w="534" w:type="dxa"/>
            <w:gridSpan w:val="2"/>
          </w:tcPr>
          <w:p w:rsidR="00D03C99" w:rsidRPr="00ED4267" w:rsidRDefault="00D03C99" w:rsidP="00A71B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C99" w:rsidRPr="00ED4267" w:rsidRDefault="00A71B1B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Токсикология</w:t>
            </w:r>
          </w:p>
        </w:tc>
        <w:tc>
          <w:tcPr>
            <w:tcW w:w="1275" w:type="dxa"/>
          </w:tcPr>
          <w:p w:rsidR="00D03C99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0/1,5</w:t>
            </w:r>
          </w:p>
        </w:tc>
        <w:tc>
          <w:tcPr>
            <w:tcW w:w="1418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99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3C99" w:rsidRPr="00ED4267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1B" w:rsidRPr="00730419" w:rsidTr="00D03C99">
        <w:tc>
          <w:tcPr>
            <w:tcW w:w="534" w:type="dxa"/>
            <w:gridSpan w:val="2"/>
          </w:tcPr>
          <w:p w:rsidR="00A71B1B" w:rsidRPr="00ED4267" w:rsidRDefault="00A71B1B" w:rsidP="00A71B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1B" w:rsidRPr="00ED4267" w:rsidRDefault="00A71B1B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и клеточная радиобиология с основами радиационной гигиены</w:t>
            </w:r>
          </w:p>
        </w:tc>
        <w:tc>
          <w:tcPr>
            <w:tcW w:w="1275" w:type="dxa"/>
          </w:tcPr>
          <w:p w:rsidR="00A71B1B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</w:p>
          <w:p w:rsidR="00A71B1B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76/4,5</w:t>
            </w: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71B1B" w:rsidRPr="00730419" w:rsidTr="00D03C99">
        <w:tc>
          <w:tcPr>
            <w:tcW w:w="534" w:type="dxa"/>
            <w:gridSpan w:val="2"/>
          </w:tcPr>
          <w:p w:rsidR="00A71B1B" w:rsidRPr="00ED4267" w:rsidRDefault="00A71B1B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1B" w:rsidRPr="00ED4267" w:rsidRDefault="00A71B1B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1275" w:type="dxa"/>
          </w:tcPr>
          <w:p w:rsidR="00A71B1B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1B" w:rsidRPr="00730419" w:rsidTr="00D03C99">
        <w:tc>
          <w:tcPr>
            <w:tcW w:w="534" w:type="dxa"/>
            <w:gridSpan w:val="2"/>
          </w:tcPr>
          <w:p w:rsidR="00A71B1B" w:rsidRPr="00ED4267" w:rsidRDefault="00A71B1B" w:rsidP="00A71B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1B" w:rsidRPr="00ED4267" w:rsidRDefault="00A71B1B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Медицинская информатика</w:t>
            </w:r>
          </w:p>
        </w:tc>
        <w:tc>
          <w:tcPr>
            <w:tcW w:w="1275" w:type="dxa"/>
          </w:tcPr>
          <w:p w:rsidR="00A71B1B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8/2</w:t>
            </w: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1B" w:rsidRPr="00730419" w:rsidTr="00D03C99">
        <w:tc>
          <w:tcPr>
            <w:tcW w:w="534" w:type="dxa"/>
            <w:gridSpan w:val="2"/>
          </w:tcPr>
          <w:p w:rsidR="00A71B1B" w:rsidRPr="00ED4267" w:rsidRDefault="00A71B1B" w:rsidP="00A71B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1B" w:rsidRPr="00ED4267" w:rsidRDefault="00A71B1B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Статистические пакеты прикладных программ</w:t>
            </w:r>
          </w:p>
        </w:tc>
        <w:tc>
          <w:tcPr>
            <w:tcW w:w="1275" w:type="dxa"/>
          </w:tcPr>
          <w:p w:rsidR="00A71B1B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</w:p>
          <w:p w:rsidR="00A71B1B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08/2,5</w:t>
            </w: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1E9" w:rsidRPr="00ED4267" w:rsidRDefault="003011E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71B1B" w:rsidRPr="00730419" w:rsidTr="00D03C99">
        <w:tc>
          <w:tcPr>
            <w:tcW w:w="534" w:type="dxa"/>
            <w:gridSpan w:val="2"/>
          </w:tcPr>
          <w:p w:rsidR="00A71B1B" w:rsidRPr="00ED4267" w:rsidRDefault="00A71B1B" w:rsidP="00A71B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1B" w:rsidRPr="00ED4267" w:rsidRDefault="003011E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sz w:val="24"/>
                <w:szCs w:val="24"/>
              </w:rPr>
              <w:t>Экологическая эпидемиология и моделирование экологических процессов</w:t>
            </w:r>
          </w:p>
        </w:tc>
        <w:tc>
          <w:tcPr>
            <w:tcW w:w="1275" w:type="dxa"/>
          </w:tcPr>
          <w:p w:rsidR="00A71B1B" w:rsidRPr="00ED4267" w:rsidRDefault="00A71B1B" w:rsidP="006A4A0C">
            <w:pPr>
              <w:jc w:val="center"/>
              <w:rPr>
                <w:rFonts w:ascii="Times New Roman" w:hAnsi="Times New Roman" w:cs="Times New Roman"/>
              </w:rPr>
            </w:pPr>
          </w:p>
          <w:p w:rsidR="003011E9" w:rsidRPr="00ED4267" w:rsidRDefault="003011E9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60/1,5</w:t>
            </w: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1E9" w:rsidRPr="00ED4267" w:rsidRDefault="003011E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1E9" w:rsidRPr="00ED4267" w:rsidRDefault="003011E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71B1B" w:rsidRPr="00ED4267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BF6" w:rsidRPr="00730419" w:rsidTr="00D03C99">
        <w:tc>
          <w:tcPr>
            <w:tcW w:w="534" w:type="dxa"/>
            <w:gridSpan w:val="2"/>
          </w:tcPr>
          <w:p w:rsidR="00BB5BF6" w:rsidRPr="00ED4267" w:rsidRDefault="00BB5BF6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BF6" w:rsidRPr="00ED4267" w:rsidRDefault="00C5570E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5" w:type="dxa"/>
          </w:tcPr>
          <w:p w:rsidR="00BB5BF6" w:rsidRPr="00ED4267" w:rsidRDefault="00C5570E" w:rsidP="006A4A0C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40/1</w:t>
            </w:r>
          </w:p>
        </w:tc>
        <w:tc>
          <w:tcPr>
            <w:tcW w:w="3828" w:type="dxa"/>
            <w:gridSpan w:val="3"/>
          </w:tcPr>
          <w:p w:rsidR="00BB5BF6" w:rsidRPr="00ED4267" w:rsidRDefault="00BB5BF6" w:rsidP="006A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0E" w:rsidRPr="00730419" w:rsidTr="00D03C99">
        <w:trPr>
          <w:trHeight w:val="902"/>
        </w:trPr>
        <w:tc>
          <w:tcPr>
            <w:tcW w:w="534" w:type="dxa"/>
            <w:gridSpan w:val="2"/>
          </w:tcPr>
          <w:p w:rsidR="00C5570E" w:rsidRPr="00ED4267" w:rsidRDefault="00C5570E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70E" w:rsidRPr="00ED4267" w:rsidRDefault="003011E9" w:rsidP="003011E9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</w:t>
            </w:r>
            <w:r w:rsidR="00C5570E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рактика (</w:t>
            </w:r>
            <w:r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дико-экологическая</w:t>
            </w:r>
            <w:r w:rsidR="00C5570E" w:rsidRPr="00ED4267">
              <w:rPr>
                <w:rFonts w:ascii="Times New Roman CYR" w:hAnsi="Times New Roman CYR" w:cs="Times New Roman CYR"/>
                <w:b/>
                <w:sz w:val="24"/>
                <w:szCs w:val="24"/>
              </w:rPr>
              <w:t>) 1 неделя</w:t>
            </w:r>
          </w:p>
        </w:tc>
        <w:tc>
          <w:tcPr>
            <w:tcW w:w="1275" w:type="dxa"/>
          </w:tcPr>
          <w:p w:rsidR="00C5570E" w:rsidRPr="00ED4267" w:rsidRDefault="00C5570E" w:rsidP="004429C3">
            <w:pPr>
              <w:jc w:val="center"/>
              <w:rPr>
                <w:rFonts w:ascii="Times New Roman" w:hAnsi="Times New Roman" w:cs="Times New Roman"/>
              </w:rPr>
            </w:pPr>
            <w:r w:rsidRPr="00ED4267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3828" w:type="dxa"/>
            <w:gridSpan w:val="3"/>
          </w:tcPr>
          <w:p w:rsidR="00C5570E" w:rsidRPr="00ED4267" w:rsidRDefault="00E61507" w:rsidP="0030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  <w:r w:rsidR="00C5570E" w:rsidRPr="00ED4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5.2022</w:t>
            </w:r>
            <w:bookmarkStart w:id="0" w:name="_GoBack"/>
            <w:bookmarkEnd w:id="0"/>
          </w:p>
        </w:tc>
      </w:tr>
    </w:tbl>
    <w:p w:rsidR="00445F47" w:rsidRDefault="00445F47" w:rsidP="00095814"/>
    <w:sectPr w:rsidR="00445F47" w:rsidSect="000958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8A4"/>
    <w:multiLevelType w:val="hybridMultilevel"/>
    <w:tmpl w:val="0B8E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00B48"/>
    <w:multiLevelType w:val="hybridMultilevel"/>
    <w:tmpl w:val="E16E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0BB"/>
    <w:multiLevelType w:val="hybridMultilevel"/>
    <w:tmpl w:val="BC4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286B4B"/>
    <w:multiLevelType w:val="hybridMultilevel"/>
    <w:tmpl w:val="BC4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1D777E"/>
    <w:multiLevelType w:val="hybridMultilevel"/>
    <w:tmpl w:val="AB5A3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14"/>
    <w:rsid w:val="00053F89"/>
    <w:rsid w:val="00095814"/>
    <w:rsid w:val="0022105C"/>
    <w:rsid w:val="00266C0C"/>
    <w:rsid w:val="00283858"/>
    <w:rsid w:val="00285489"/>
    <w:rsid w:val="002E2F3D"/>
    <w:rsid w:val="002F31EC"/>
    <w:rsid w:val="003011E9"/>
    <w:rsid w:val="00316A89"/>
    <w:rsid w:val="003210F0"/>
    <w:rsid w:val="00343EF2"/>
    <w:rsid w:val="00386ADD"/>
    <w:rsid w:val="003A3E73"/>
    <w:rsid w:val="003F77D4"/>
    <w:rsid w:val="0041766F"/>
    <w:rsid w:val="00425140"/>
    <w:rsid w:val="00445F47"/>
    <w:rsid w:val="00481B21"/>
    <w:rsid w:val="004906A5"/>
    <w:rsid w:val="004E72AB"/>
    <w:rsid w:val="004F37AC"/>
    <w:rsid w:val="00512447"/>
    <w:rsid w:val="00566E62"/>
    <w:rsid w:val="005C632F"/>
    <w:rsid w:val="00620351"/>
    <w:rsid w:val="00674C97"/>
    <w:rsid w:val="006A4A0C"/>
    <w:rsid w:val="006C397C"/>
    <w:rsid w:val="006D3CE9"/>
    <w:rsid w:val="006D6DE3"/>
    <w:rsid w:val="00701B6A"/>
    <w:rsid w:val="00711400"/>
    <w:rsid w:val="007A784C"/>
    <w:rsid w:val="007B3D24"/>
    <w:rsid w:val="007C1983"/>
    <w:rsid w:val="007F2A5F"/>
    <w:rsid w:val="00812A2D"/>
    <w:rsid w:val="00823888"/>
    <w:rsid w:val="00877BF5"/>
    <w:rsid w:val="00882C57"/>
    <w:rsid w:val="0095090A"/>
    <w:rsid w:val="009938CE"/>
    <w:rsid w:val="009C09EC"/>
    <w:rsid w:val="009D0532"/>
    <w:rsid w:val="009D3FFA"/>
    <w:rsid w:val="009D6F1A"/>
    <w:rsid w:val="00A71B1B"/>
    <w:rsid w:val="00AA258B"/>
    <w:rsid w:val="00AF6501"/>
    <w:rsid w:val="00B1509F"/>
    <w:rsid w:val="00B236F9"/>
    <w:rsid w:val="00B707F0"/>
    <w:rsid w:val="00B9465D"/>
    <w:rsid w:val="00BB5BF6"/>
    <w:rsid w:val="00C214AD"/>
    <w:rsid w:val="00C5570E"/>
    <w:rsid w:val="00C57F9A"/>
    <w:rsid w:val="00C60429"/>
    <w:rsid w:val="00C96A14"/>
    <w:rsid w:val="00CB3F26"/>
    <w:rsid w:val="00CE2604"/>
    <w:rsid w:val="00CE2E16"/>
    <w:rsid w:val="00D03C99"/>
    <w:rsid w:val="00D3228C"/>
    <w:rsid w:val="00D326A2"/>
    <w:rsid w:val="00D40D6D"/>
    <w:rsid w:val="00DD4677"/>
    <w:rsid w:val="00DE7F38"/>
    <w:rsid w:val="00E36400"/>
    <w:rsid w:val="00E61507"/>
    <w:rsid w:val="00E92D01"/>
    <w:rsid w:val="00ED4267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FF78A-9155-486F-ADC9-7B65505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C123F4-0484-4267-AA17-F3EC52D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</dc:creator>
  <cp:lastModifiedBy>Марина Маркевич</cp:lastModifiedBy>
  <cp:revision>27</cp:revision>
  <dcterms:created xsi:type="dcterms:W3CDTF">2018-09-06T20:43:00Z</dcterms:created>
  <dcterms:modified xsi:type="dcterms:W3CDTF">2021-09-15T12:27:00Z</dcterms:modified>
</cp:coreProperties>
</file>